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3280652" w:rsidR="00E4321B" w:rsidRPr="00E4321B" w:rsidRDefault="00C93E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97419CD" w:rsidR="00DF4FD8" w:rsidRPr="00DF4FD8" w:rsidRDefault="00C93E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D3C998" w:rsidR="00DF4FD8" w:rsidRPr="0075070E" w:rsidRDefault="00C93E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165FDE" w:rsidR="00DF4FD8" w:rsidRPr="00DF4FD8" w:rsidRDefault="00C93E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1CFA16" w:rsidR="00DF4FD8" w:rsidRPr="00DF4FD8" w:rsidRDefault="00C93E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D55309" w:rsidR="00DF4FD8" w:rsidRPr="00DF4FD8" w:rsidRDefault="00C93E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676774" w:rsidR="00DF4FD8" w:rsidRPr="00DF4FD8" w:rsidRDefault="00C93E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EF465A" w:rsidR="00DF4FD8" w:rsidRPr="00DF4FD8" w:rsidRDefault="00C93E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16B35D" w:rsidR="00DF4FD8" w:rsidRPr="00DF4FD8" w:rsidRDefault="00C93E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B05586" w:rsidR="00DF4FD8" w:rsidRPr="00DF4FD8" w:rsidRDefault="00C93E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249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A44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DDF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952CE2" w:rsidR="00DF4FD8" w:rsidRPr="00C93E2D" w:rsidRDefault="00C93E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E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4BB55DA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AE7678E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7DEDADE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887EE9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AD6FED6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FF83D58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A8D88CE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F2F2B99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A7F4E21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3497CED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47A86E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EB9F5CD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AF34243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84E4CF1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40084B8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E54A1BB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7557F1C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82DC6B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588375C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284627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A43A46B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A95006" w:rsidR="00DF4FD8" w:rsidRPr="00C93E2D" w:rsidRDefault="00C93E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E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EA9DE9F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0A82FE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493308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2455FE1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EDBEC40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4758A2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D8EBBF1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DA07A31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07C8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F85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B75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800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557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0CF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D1B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F97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0FA289" w:rsidR="00B87141" w:rsidRPr="0075070E" w:rsidRDefault="00C93E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282B30" w:rsidR="00B87141" w:rsidRPr="00DF4FD8" w:rsidRDefault="00C93E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FA9928" w:rsidR="00B87141" w:rsidRPr="00DF4FD8" w:rsidRDefault="00C93E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8D2815" w:rsidR="00B87141" w:rsidRPr="00DF4FD8" w:rsidRDefault="00C93E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FA6196" w:rsidR="00B87141" w:rsidRPr="00DF4FD8" w:rsidRDefault="00C93E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C604A5" w:rsidR="00B87141" w:rsidRPr="00DF4FD8" w:rsidRDefault="00C93E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5A359C9" w:rsidR="00B87141" w:rsidRPr="00DF4FD8" w:rsidRDefault="00C93E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C4514F" w:rsidR="00B87141" w:rsidRPr="00DF4FD8" w:rsidRDefault="00C93E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91E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510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6A1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EA1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982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2BF7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9D7DABD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8D0934" w:rsidR="00DF0BAE" w:rsidRPr="00C93E2D" w:rsidRDefault="00C93E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E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0D6FC8C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173BCAF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AEE63AB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F13E2A9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512DABB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247DF5F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7871BD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4192F7C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C282406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14EB064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0DADD45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0E5F9B8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5D4DDDD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6E31FA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644B007" w:rsidR="00DF0BAE" w:rsidRPr="00C93E2D" w:rsidRDefault="00C93E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E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DE43C2D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7DF447C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26ACDBD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47297F7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A7D7A59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990E55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BDC38C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171889D" w:rsidR="00DF0BAE" w:rsidRPr="00C93E2D" w:rsidRDefault="00C93E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E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45B2F18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B47BF2E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1E5C665" w:rsidR="00DF0BAE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6F904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3288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9DE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5F80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D99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1CB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F3E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1F3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B76EDC" w:rsidR="00857029" w:rsidRPr="0075070E" w:rsidRDefault="00C93E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41E96E1" w:rsidR="00857029" w:rsidRPr="00DF4FD8" w:rsidRDefault="00C93E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8946ED" w:rsidR="00857029" w:rsidRPr="00DF4FD8" w:rsidRDefault="00C93E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263E9EA" w:rsidR="00857029" w:rsidRPr="00DF4FD8" w:rsidRDefault="00C93E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BA5CA9" w:rsidR="00857029" w:rsidRPr="00DF4FD8" w:rsidRDefault="00C93E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FE6824" w:rsidR="00857029" w:rsidRPr="00DF4FD8" w:rsidRDefault="00C93E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0BB40E" w:rsidR="00857029" w:rsidRPr="00DF4FD8" w:rsidRDefault="00C93E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D143D5" w:rsidR="00857029" w:rsidRPr="00DF4FD8" w:rsidRDefault="00C93E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191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EB5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09C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758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56DC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F35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D118182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B54FDD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2FD115C" w:rsidR="00DF4FD8" w:rsidRPr="00C93E2D" w:rsidRDefault="00C93E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E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765B212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E8447A8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FC25C62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6CABD79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2329122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CB2B95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746BCAE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63D10C9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6D6E087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A6D2268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8B798BB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80B3B1E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00D0B3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D9E0CFC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E76398C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92CE307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92350AC" w:rsidR="00DF4FD8" w:rsidRPr="00C93E2D" w:rsidRDefault="00C93E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E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CA1C85F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F55F83F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27F974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08174D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6FB922E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3B7BC0F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2167C87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301D161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BB60FAB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BFC940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8405AE1" w:rsidR="00DF4FD8" w:rsidRPr="004020EB" w:rsidRDefault="00C93E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7EB1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934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0E0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6E9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ECA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14AB90" w:rsidR="00C54E9D" w:rsidRDefault="00C93E2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5472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23F82D" w:rsidR="00C54E9D" w:rsidRDefault="00C93E2D">
            <w:r>
              <w:t>Jan 23: First Philippine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B9CB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F44186" w:rsidR="00C54E9D" w:rsidRDefault="00C93E2D">
            <w:r>
              <w:t>Feb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CF4A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1D107D" w:rsidR="00C54E9D" w:rsidRDefault="00C93E2D">
            <w:r>
              <w:t>Feb 1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72D9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988663" w:rsidR="00C54E9D" w:rsidRDefault="00C93E2D">
            <w:r>
              <w:t>Feb 25: EDSA Revolu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0FD1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12968C" w:rsidR="00C54E9D" w:rsidRDefault="00C93E2D">
            <w:r>
              <w:t>Mar 3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E8FE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69C2D7" w:rsidR="00C54E9D" w:rsidRDefault="00C93E2D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7F04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0B24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E5DB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7B40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1B9A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3E2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4</Characters>
  <Application>Microsoft Office Word</Application>
  <DocSecurity>0</DocSecurity>
  <Lines>19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6 - Q1 Calendar</dc:title>
  <dc:subject>Quarter 1 Calendar with Philippines Holidays</dc:subject>
  <dc:creator>General Blue Corporation</dc:creator>
  <keywords>Philippines 2026 - Q1 Calendar, Printable, Easy to Customize, Holiday Calendar</keywords>
  <dc:description/>
  <dcterms:created xsi:type="dcterms:W3CDTF">2019-12-12T15:31:00.0000000Z</dcterms:created>
  <dcterms:modified xsi:type="dcterms:W3CDTF">2022-11-08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